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53" w:rsidRPr="00A40A53" w:rsidRDefault="00A40A53" w:rsidP="00A40A53">
      <w:pPr>
        <w:spacing w:after="0"/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 w:rsidRPr="00A40A5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РЕЗУЛЬТАТЫ АНКЕТИРОВАНИЯ</w:t>
      </w:r>
    </w:p>
    <w:p w:rsidR="00A40A53" w:rsidRPr="00A40A53" w:rsidRDefault="00A40A53" w:rsidP="00A40A53">
      <w:pPr>
        <w:spacing w:after="0"/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A40A53" w:rsidRPr="00A40A53" w:rsidRDefault="002C3C76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1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и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юл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2019 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года Кавказское управление Федеральной службы по экологическому, технологическому и атомному надзору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далее - 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Кавказское управление </w:t>
      </w:r>
      <w:proofErr w:type="spellStart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) провело в г. 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ятигорске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публичное обсуждение результатов правоприменительной практики при осуществлении контрольно-надзорной деятельности, соблюдения обязательных требований законодательства в пределах полномочий за 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I квартал 2019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года. В мероприятии приняли участ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21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представите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ль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федеральных органов исполнительной власти, органов исполнительной власти субъектов, органов местного самоуправления, представители гражданского и </w:t>
      </w:r>
      <w:proofErr w:type="gramStart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бизнес-сообщества</w:t>
      </w:r>
      <w:proofErr w:type="gramEnd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Участники публичных обсуждений задали интересующие их вопросы правоприменительной практики, возникающие при осуществлении государственного надзора за соблюдением требований промышленной и энергетической безопасности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До начала мероприятия участникам были розданы анкеты по вопросам организации мероприятия. По завершению публичных обсуждений результатов правоприменительной практики обработано </w:t>
      </w:r>
      <w:r w:rsidR="002C3C7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2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нкет</w:t>
      </w:r>
      <w:r w:rsidR="002C3C7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ы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proofErr w:type="gram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нкетируемым</w:t>
      </w:r>
      <w:proofErr w:type="gram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предлагалось ответить на следующие вопросы: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1.  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ab/>
        <w:t>Источник информации, из которого Вы узнали об этом мероприятии: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а) Пресс-релиз на официальном сайте </w:t>
      </w:r>
      <w:proofErr w:type="spell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(территориального органа </w:t>
      </w:r>
      <w:proofErr w:type="spell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) в сети «Интернет»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б) Уведомление о мероприятии, поступившее от </w:t>
      </w:r>
      <w:proofErr w:type="spell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(территориального органа </w:t>
      </w:r>
      <w:proofErr w:type="spell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)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г) Другой источник (укажите наименование)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2.  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ab/>
      </w:r>
      <w:proofErr w:type="gram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Оцените по 5-ти бальной шкале насколько проведенное мероприятие соответствовало</w:t>
      </w:r>
      <w:proofErr w:type="gram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Вашим ожиданиям. Отметьте выбранный Вами ответ.</w:t>
      </w:r>
    </w:p>
    <w:tbl>
      <w:tblPr>
        <w:tblW w:w="8880" w:type="dxa"/>
        <w:tblLayout w:type="fixed"/>
        <w:tblLook w:val="0600" w:firstRow="0" w:lastRow="0" w:firstColumn="0" w:lastColumn="0" w:noHBand="1" w:noVBand="1"/>
      </w:tblPr>
      <w:tblGrid>
        <w:gridCol w:w="4495"/>
        <w:gridCol w:w="4385"/>
      </w:tblGrid>
      <w:tr w:rsidR="00A40A53" w:rsidRPr="00A40A53" w:rsidTr="00A40A53">
        <w:trPr>
          <w:trHeight w:val="636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тематической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направленности:     </w:t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ind w:firstLine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  <w:tr w:rsidR="00A40A53" w:rsidRPr="00A40A53" w:rsidTr="00A40A53">
        <w:trPr>
          <w:trHeight w:val="633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По программе:                              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ind w:firstLine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  <w:tr w:rsidR="00A40A53" w:rsidRPr="00A40A53" w:rsidTr="00A40A53">
        <w:trPr>
          <w:trHeight w:val="788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По квалификации </w:t>
            </w:r>
            <w:proofErr w:type="gramStart"/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выступающих</w:t>
            </w:r>
            <w:proofErr w:type="gramEnd"/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: </w:t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  <w:tr w:rsidR="00A40A53" w:rsidRPr="00A40A53" w:rsidTr="00A40A53">
        <w:trPr>
          <w:trHeight w:val="286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По организации мероприятия:</w:t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ind w:firstLine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</w:tbl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lastRenderedPageBreak/>
        <w:t xml:space="preserve">3.  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ab/>
        <w:t>Планируете ли Вы еще посещать подобные мероприятия в дальнейшем?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) Да. Считаю подобный формат общения очень полезным!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б) Все зависит от состава участников мероприятия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в) Свой вариант ответа:</w:t>
      </w:r>
    </w:p>
    <w:p w:rsidR="005C35A0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Кроме того, участникам было предложено задать вопросы, которые они хотели бы обсудить на следующем мероприятии, а также дать  предложения по совершенствованию организации и проведения мероприятия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Большинство анкетируемых были удовлетворены проведенным мероприятием и выразили мнение о необходимости их дальнейшего проведения.</w:t>
      </w:r>
    </w:p>
    <w:p w:rsidR="00650578" w:rsidRPr="00A40A53" w:rsidRDefault="00A40A53" w:rsidP="00A40A53">
      <w:pPr>
        <w:ind w:firstLine="709"/>
        <w:rPr>
          <w:sz w:val="28"/>
          <w:szCs w:val="28"/>
        </w:rPr>
      </w:pPr>
      <w:r w:rsidRPr="00A40A53">
        <w:rPr>
          <w:sz w:val="28"/>
          <w:szCs w:val="28"/>
        </w:rPr>
        <w:t>Результаты анкетирования.</w:t>
      </w:r>
    </w:p>
    <w:p w:rsidR="00650578" w:rsidRDefault="00650578"/>
    <w:p w:rsidR="00A40A53" w:rsidRDefault="00A40A53"/>
    <w:p w:rsidR="00A40A53" w:rsidRDefault="00A40A53"/>
    <w:p w:rsidR="002A4292" w:rsidRDefault="00650578">
      <w:r>
        <w:rPr>
          <w:noProof/>
          <w:lang w:eastAsia="ru-RU"/>
        </w:rPr>
        <w:drawing>
          <wp:inline distT="0" distB="0" distL="0" distR="0" wp14:anchorId="4D8A6960" wp14:editId="51F971BF">
            <wp:extent cx="5577840" cy="2887980"/>
            <wp:effectExtent l="0" t="0" r="2286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A1A48" w:rsidRDefault="008D099E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E17D6BB" wp14:editId="33959C0D">
            <wp:extent cx="5524500" cy="2941320"/>
            <wp:effectExtent l="0" t="0" r="1905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650578" w:rsidRDefault="00650578">
      <w:r>
        <w:rPr>
          <w:noProof/>
          <w:lang w:eastAsia="ru-RU"/>
        </w:rPr>
        <w:drawing>
          <wp:inline distT="0" distB="0" distL="0" distR="0" wp14:anchorId="1395547A" wp14:editId="62D6905A">
            <wp:extent cx="5524500" cy="2903220"/>
            <wp:effectExtent l="0" t="0" r="1905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1175" w:rsidRDefault="002A4292">
      <w:r>
        <w:rPr>
          <w:noProof/>
          <w:lang w:eastAsia="ru-RU"/>
        </w:rPr>
        <w:drawing>
          <wp:inline distT="0" distB="0" distL="0" distR="0" wp14:anchorId="4044B36D" wp14:editId="26A44221">
            <wp:extent cx="5486400" cy="2941320"/>
            <wp:effectExtent l="0" t="0" r="1905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35A0" w:rsidRDefault="005C35A0">
      <w:r>
        <w:rPr>
          <w:noProof/>
          <w:lang w:eastAsia="ru-RU"/>
        </w:rPr>
        <w:lastRenderedPageBreak/>
        <w:drawing>
          <wp:inline distT="0" distB="0" distL="0" distR="0" wp14:anchorId="5002DC8A" wp14:editId="18D389A1">
            <wp:extent cx="5486400" cy="2941320"/>
            <wp:effectExtent l="0" t="0" r="1905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35A0" w:rsidRDefault="005C35A0"/>
    <w:p w:rsidR="005C35A0" w:rsidRDefault="005C35A0"/>
    <w:p w:rsidR="00A40A53" w:rsidRDefault="00A40A53">
      <w:r>
        <w:rPr>
          <w:noProof/>
          <w:lang w:eastAsia="ru-RU"/>
        </w:rPr>
        <w:drawing>
          <wp:inline distT="0" distB="0" distL="0" distR="0" wp14:anchorId="6D42CBD7" wp14:editId="3692DE95">
            <wp:extent cx="5486400" cy="2941320"/>
            <wp:effectExtent l="0" t="0" r="1905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4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F1"/>
    <w:rsid w:val="00027CF1"/>
    <w:rsid w:val="00241469"/>
    <w:rsid w:val="002A4292"/>
    <w:rsid w:val="002C3C76"/>
    <w:rsid w:val="00331678"/>
    <w:rsid w:val="005C35A0"/>
    <w:rsid w:val="00650578"/>
    <w:rsid w:val="00821175"/>
    <w:rsid w:val="008D099E"/>
    <w:rsid w:val="00917108"/>
    <w:rsid w:val="00A40A53"/>
    <w:rsid w:val="00C30A39"/>
    <w:rsid w:val="00FA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0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0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 информации, из которого Вы узнали об этом мероприятии:</c:v>
                </c:pt>
              </c:strCache>
            </c:strRef>
          </c:tx>
          <c:dLbls>
            <c:dLbl>
              <c:idx val="0"/>
              <c:layout>
                <c:manualLayout>
                  <c:x val="-5.7020997375328043E-2"/>
                  <c:y val="0.136421651119467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7604895742198892E-2"/>
                  <c:y val="-0.229905636795400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ресс-релиз на официальном сайте Ростехнадзора (территориального органа)</c:v>
                </c:pt>
                <c:pt idx="1">
                  <c:v>Уведомление о мероприятии, поступивше от Ростехнадзора (территриального органа)</c:v>
                </c:pt>
                <c:pt idx="2">
                  <c:v>Средства массовой информ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9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171879556722076"/>
          <c:y val="1.9841269841269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тематической направленности:</c:v>
                </c:pt>
              </c:strCache>
            </c:strRef>
          </c:tx>
          <c:dPt>
            <c:idx val="0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5.7994130941965587E-2"/>
                  <c:y val="0.119228221472315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2599427675707202E-2"/>
                  <c:y val="-2.43091488563929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9175051035287292E-2"/>
                  <c:y val="-8.39835645544306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9</c:v>
                </c:pt>
                <c:pt idx="3">
                  <c:v>26</c:v>
                </c:pt>
                <c:pt idx="4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программе: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8.0709928500316774E-2"/>
                  <c:y val="6.63163659660653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9473789734616505E-2"/>
                  <c:y val="-0.1222590926134233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5</c:v>
                </c:pt>
                <c:pt idx="4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097805482648003"/>
          <c:y val="3.676274597799628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квалификации выступающих:</c:v>
                </c:pt>
              </c:strCache>
            </c:strRef>
          </c:tx>
          <c:explosion val="1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3.9043270632837565E-2"/>
                  <c:y val="9.65314892633239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8640456401283176E-2"/>
                  <c:y val="-0.1460686164229471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17187955672207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организации мероприятия:</c:v>
                </c:pt>
              </c:strCache>
            </c:strRef>
          </c:tx>
          <c:explosion val="1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6.2191418780985712E-2"/>
                  <c:y val="9.65311492799151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8640456401283176E-2"/>
                  <c:y val="-0.1460686164229471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4</c:v>
                </c:pt>
                <c:pt idx="4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уете ли Вы еще посещать подобные мероприятия: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-9.4991889034704E-2"/>
                  <c:y val="-0.181510002311887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8630340478273553E-2"/>
                  <c:y val="0.1110226020970176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. Считаю подобный формат общения очень полезным!</c:v>
                </c:pt>
                <c:pt idx="1">
                  <c:v>Все зависит от состава участников мероприятия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BE00-46FB-4F0C-A231-5B27211B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ина Татьяна Викторовна</dc:creator>
  <cp:keywords/>
  <dc:description/>
  <cp:lastModifiedBy>Шалимова Татьяна Андреевна</cp:lastModifiedBy>
  <cp:revision>4</cp:revision>
  <dcterms:created xsi:type="dcterms:W3CDTF">2018-07-31T07:39:00Z</dcterms:created>
  <dcterms:modified xsi:type="dcterms:W3CDTF">2019-07-31T13:41:00Z</dcterms:modified>
</cp:coreProperties>
</file>